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233CC" w14:textId="77777777" w:rsidR="00984745" w:rsidRDefault="00984745" w:rsidP="7173EC37">
      <w:pPr>
        <w:rPr>
          <w:i/>
          <w:iCs/>
          <w:sz w:val="28"/>
          <w:szCs w:val="28"/>
          <w:u w:val="single"/>
        </w:rPr>
      </w:pPr>
    </w:p>
    <w:p w14:paraId="29F9D594" w14:textId="77777777" w:rsidR="00984745" w:rsidRDefault="00984745" w:rsidP="7173EC37">
      <w:pPr>
        <w:rPr>
          <w:i/>
          <w:iCs/>
          <w:sz w:val="28"/>
          <w:szCs w:val="28"/>
          <w:u w:val="single"/>
        </w:rPr>
      </w:pPr>
    </w:p>
    <w:p w14:paraId="708358A4" w14:textId="77777777" w:rsidR="00984745" w:rsidRDefault="00984745" w:rsidP="7173EC37">
      <w:pPr>
        <w:rPr>
          <w:i/>
          <w:iCs/>
          <w:sz w:val="28"/>
          <w:szCs w:val="28"/>
          <w:u w:val="single"/>
        </w:rPr>
      </w:pPr>
    </w:p>
    <w:p w14:paraId="75BEB43E" w14:textId="0E482CFB" w:rsidR="0061601D" w:rsidRDefault="7173EC37" w:rsidP="7173EC37">
      <w:pPr>
        <w:rPr>
          <w:i/>
          <w:iCs/>
          <w:sz w:val="28"/>
          <w:szCs w:val="28"/>
          <w:u w:val="single"/>
        </w:rPr>
      </w:pPr>
      <w:r w:rsidRPr="7173EC37">
        <w:rPr>
          <w:i/>
          <w:iCs/>
          <w:sz w:val="28"/>
          <w:szCs w:val="28"/>
          <w:u w:val="single"/>
        </w:rPr>
        <w:t>Projekt</w:t>
      </w:r>
    </w:p>
    <w:p w14:paraId="6254CBE4" w14:textId="77777777" w:rsidR="006F4D2E" w:rsidRPr="006F4D2E" w:rsidRDefault="006F4D2E" w:rsidP="00E61B42">
      <w:pPr>
        <w:rPr>
          <w:i/>
          <w:iCs/>
          <w:sz w:val="28"/>
          <w:szCs w:val="28"/>
          <w:u w:val="single"/>
        </w:rPr>
      </w:pPr>
    </w:p>
    <w:p w14:paraId="6F50C249" w14:textId="5E1656F4" w:rsidR="006F4D2E" w:rsidRDefault="006F4D2E" w:rsidP="00E61B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566F6">
        <w:rPr>
          <w:sz w:val="28"/>
          <w:szCs w:val="28"/>
          <w:highlight w:val="yellow"/>
        </w:rPr>
        <w:t>data</w:t>
      </w:r>
    </w:p>
    <w:p w14:paraId="00F9092B" w14:textId="5F0B2CA8" w:rsidR="00F80B22" w:rsidRDefault="00F80B22" w:rsidP="00E61B42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Beneficjent</w:t>
      </w:r>
    </w:p>
    <w:p w14:paraId="428A9F0F" w14:textId="52E22DA7" w:rsidR="006F4D2E" w:rsidRPr="006566F6" w:rsidRDefault="006F4D2E" w:rsidP="00E61B42">
      <w:pPr>
        <w:rPr>
          <w:sz w:val="28"/>
          <w:szCs w:val="28"/>
          <w:highlight w:val="yellow"/>
        </w:rPr>
      </w:pPr>
      <w:r w:rsidRPr="006566F6">
        <w:rPr>
          <w:sz w:val="28"/>
          <w:szCs w:val="28"/>
          <w:highlight w:val="yellow"/>
        </w:rPr>
        <w:t>Nazwa instytucji</w:t>
      </w:r>
      <w:r w:rsidR="00684632">
        <w:rPr>
          <w:sz w:val="28"/>
          <w:szCs w:val="28"/>
          <w:highlight w:val="yellow"/>
        </w:rPr>
        <w:t xml:space="preserve"> / Szkoły organu właś</w:t>
      </w:r>
      <w:r w:rsidR="00F80B22">
        <w:rPr>
          <w:sz w:val="28"/>
          <w:szCs w:val="28"/>
          <w:highlight w:val="yellow"/>
        </w:rPr>
        <w:t>cicielskiego</w:t>
      </w:r>
    </w:p>
    <w:p w14:paraId="5E66FBFF" w14:textId="6A848329" w:rsidR="006F4D2E" w:rsidRDefault="006F4D2E" w:rsidP="00E61B42">
      <w:pPr>
        <w:rPr>
          <w:sz w:val="28"/>
          <w:szCs w:val="28"/>
        </w:rPr>
      </w:pPr>
      <w:r w:rsidRPr="006566F6">
        <w:rPr>
          <w:sz w:val="28"/>
          <w:szCs w:val="28"/>
          <w:highlight w:val="yellow"/>
        </w:rPr>
        <w:t>Adres</w:t>
      </w:r>
    </w:p>
    <w:p w14:paraId="3C801B01" w14:textId="4BF16B25" w:rsidR="006F4D2E" w:rsidRDefault="006F4D2E" w:rsidP="00E61B42">
      <w:pPr>
        <w:rPr>
          <w:sz w:val="28"/>
          <w:szCs w:val="28"/>
        </w:rPr>
      </w:pPr>
    </w:p>
    <w:p w14:paraId="0FD6C5BA" w14:textId="44BBF7EE" w:rsidR="00220244" w:rsidRPr="001A5B74" w:rsidRDefault="00220244" w:rsidP="00E61B42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5B74">
        <w:rPr>
          <w:b/>
          <w:sz w:val="28"/>
          <w:szCs w:val="28"/>
        </w:rPr>
        <w:t>Konsorcjum Sat4Edu</w:t>
      </w:r>
      <w:r w:rsidRPr="001A5B74">
        <w:rPr>
          <w:b/>
          <w:sz w:val="28"/>
          <w:szCs w:val="28"/>
        </w:rPr>
        <w:br/>
      </w: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</w:r>
      <w:proofErr w:type="spellStart"/>
      <w:r w:rsidRPr="001A5B74">
        <w:rPr>
          <w:b/>
          <w:sz w:val="28"/>
          <w:szCs w:val="28"/>
        </w:rPr>
        <w:t>SoftCream</w:t>
      </w:r>
      <w:proofErr w:type="spellEnd"/>
      <w:r w:rsidRPr="001A5B74">
        <w:rPr>
          <w:b/>
          <w:sz w:val="28"/>
          <w:szCs w:val="28"/>
        </w:rPr>
        <w:t xml:space="preserve"> Software Sp. z</w:t>
      </w:r>
      <w:r w:rsidR="00EE2C5B" w:rsidRPr="001A5B74">
        <w:rPr>
          <w:b/>
          <w:sz w:val="28"/>
          <w:szCs w:val="28"/>
        </w:rPr>
        <w:t xml:space="preserve"> o.o.</w:t>
      </w:r>
    </w:p>
    <w:p w14:paraId="7A234F42" w14:textId="17A78041" w:rsidR="00EE2C5B" w:rsidRPr="001A5B74" w:rsidRDefault="00EE2C5B" w:rsidP="00E61B42">
      <w:pPr>
        <w:rPr>
          <w:b/>
          <w:sz w:val="28"/>
          <w:szCs w:val="28"/>
        </w:rPr>
      </w:pP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  <w:t>ul. Grójecka 194</w:t>
      </w:r>
      <w:r w:rsidR="004A62D9">
        <w:rPr>
          <w:b/>
          <w:sz w:val="28"/>
          <w:szCs w:val="28"/>
        </w:rPr>
        <w:t>/19</w:t>
      </w:r>
    </w:p>
    <w:p w14:paraId="4BF97A97" w14:textId="3D8C56F9" w:rsidR="00EF2596" w:rsidRDefault="00EE2C5B" w:rsidP="00E61B42">
      <w:pPr>
        <w:rPr>
          <w:b/>
          <w:sz w:val="28"/>
          <w:szCs w:val="28"/>
        </w:rPr>
      </w:pP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</w:r>
      <w:r w:rsidRPr="001A5B74">
        <w:rPr>
          <w:b/>
          <w:sz w:val="28"/>
          <w:szCs w:val="28"/>
        </w:rPr>
        <w:tab/>
        <w:t>02-390 Warszawa</w:t>
      </w:r>
    </w:p>
    <w:p w14:paraId="335220CC" w14:textId="70C0F5D8" w:rsidR="00A96022" w:rsidRDefault="00A96022" w:rsidP="00E61B4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olska</w:t>
      </w:r>
    </w:p>
    <w:p w14:paraId="35A4411A" w14:textId="60E4C469" w:rsidR="00A96022" w:rsidRDefault="00A96022" w:rsidP="00E61B4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OLE_LINK1"/>
      <w:bookmarkStart w:id="1" w:name="OLE_LINK2"/>
      <w:r>
        <w:rPr>
          <w:b/>
          <w:sz w:val="28"/>
          <w:szCs w:val="28"/>
        </w:rPr>
        <w:t>sat4edu@internet.pl</w:t>
      </w:r>
      <w:bookmarkEnd w:id="0"/>
      <w:bookmarkEnd w:id="1"/>
    </w:p>
    <w:p w14:paraId="486A5BD7" w14:textId="77777777" w:rsidR="00A96022" w:rsidRPr="001A5B74" w:rsidRDefault="00A96022" w:rsidP="00E61B42">
      <w:pPr>
        <w:rPr>
          <w:sz w:val="28"/>
          <w:szCs w:val="28"/>
        </w:rPr>
      </w:pPr>
    </w:p>
    <w:p w14:paraId="3CE0C1D5" w14:textId="77777777" w:rsidR="00EF2596" w:rsidRPr="001A5B74" w:rsidRDefault="00EF2596" w:rsidP="00E61B42">
      <w:pPr>
        <w:rPr>
          <w:sz w:val="28"/>
          <w:szCs w:val="28"/>
        </w:rPr>
      </w:pPr>
    </w:p>
    <w:p w14:paraId="1578CD17" w14:textId="77777777" w:rsidR="00EF2596" w:rsidRPr="001A5B74" w:rsidRDefault="00EF2596" w:rsidP="006F4D2E">
      <w:pPr>
        <w:jc w:val="center"/>
        <w:rPr>
          <w:b/>
          <w:sz w:val="28"/>
          <w:szCs w:val="28"/>
        </w:rPr>
      </w:pPr>
      <w:r w:rsidRPr="001A5B74">
        <w:rPr>
          <w:b/>
          <w:sz w:val="28"/>
          <w:szCs w:val="28"/>
        </w:rPr>
        <w:t>List Intencyjny</w:t>
      </w:r>
    </w:p>
    <w:p w14:paraId="56F8DDAD" w14:textId="77777777" w:rsidR="00EF2596" w:rsidRPr="00E61B42" w:rsidRDefault="00EF2596" w:rsidP="00E61B42">
      <w:pPr>
        <w:rPr>
          <w:sz w:val="28"/>
          <w:szCs w:val="28"/>
        </w:rPr>
      </w:pPr>
    </w:p>
    <w:p w14:paraId="245D0D84" w14:textId="77777777" w:rsidR="00E61B42" w:rsidRPr="00E61B42" w:rsidRDefault="00EF2596" w:rsidP="00E61B42">
      <w:pPr>
        <w:pStyle w:val="p2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61B4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Wyrażam zainteresowanie udziałem w pilotażowym projekcie finansowanym w całości przez Unię Europejską pn.: </w:t>
      </w:r>
      <w:r w:rsidR="00E61B42">
        <w:rPr>
          <w:rFonts w:asciiTheme="minorHAnsi" w:eastAsiaTheme="minorHAnsi" w:hAnsiTheme="minorHAnsi" w:cstheme="minorBidi"/>
          <w:sz w:val="28"/>
          <w:szCs w:val="28"/>
          <w:lang w:eastAsia="en-US"/>
        </w:rPr>
        <w:t>„</w:t>
      </w:r>
      <w:r w:rsidR="00E61B42" w:rsidRPr="00E61B4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Pilot </w:t>
      </w:r>
      <w:proofErr w:type="spellStart"/>
      <w:r w:rsidR="00E61B42" w:rsidRPr="00E61B42">
        <w:rPr>
          <w:rFonts w:asciiTheme="minorHAnsi" w:eastAsiaTheme="minorHAnsi" w:hAnsiTheme="minorHAnsi" w:cstheme="minorBidi"/>
          <w:sz w:val="28"/>
          <w:szCs w:val="28"/>
          <w:lang w:eastAsia="en-US"/>
        </w:rPr>
        <w:t>project</w:t>
      </w:r>
      <w:proofErr w:type="spellEnd"/>
      <w:r w:rsidR="00E61B42" w:rsidRPr="00E61B4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spellStart"/>
      <w:r w:rsidR="00E61B42" w:rsidRPr="00E61B42">
        <w:rPr>
          <w:rFonts w:asciiTheme="minorHAnsi" w:eastAsiaTheme="minorHAnsi" w:hAnsiTheme="minorHAnsi" w:cstheme="minorBidi"/>
          <w:sz w:val="28"/>
          <w:szCs w:val="28"/>
          <w:lang w:eastAsia="en-US"/>
        </w:rPr>
        <w:t>Satellite</w:t>
      </w:r>
      <w:proofErr w:type="spellEnd"/>
      <w:r w:rsidR="00E61B42" w:rsidRPr="00E61B4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Broadband Internet Access for </w:t>
      </w:r>
      <w:proofErr w:type="spellStart"/>
      <w:r w:rsidR="00E61B42" w:rsidRPr="00E61B42">
        <w:rPr>
          <w:rFonts w:asciiTheme="minorHAnsi" w:eastAsiaTheme="minorHAnsi" w:hAnsiTheme="minorHAnsi" w:cstheme="minorBidi"/>
          <w:sz w:val="28"/>
          <w:szCs w:val="28"/>
          <w:lang w:eastAsia="en-US"/>
        </w:rPr>
        <w:t>Educational</w:t>
      </w:r>
      <w:proofErr w:type="spellEnd"/>
      <w:r w:rsidR="00E61B42" w:rsidRPr="00E61B4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Multimedia Content to </w:t>
      </w:r>
      <w:proofErr w:type="spellStart"/>
      <w:r w:rsidR="00E61B42" w:rsidRPr="00E61B42">
        <w:rPr>
          <w:rFonts w:asciiTheme="minorHAnsi" w:eastAsiaTheme="minorHAnsi" w:hAnsiTheme="minorHAnsi" w:cstheme="minorBidi"/>
          <w:sz w:val="28"/>
          <w:szCs w:val="28"/>
          <w:lang w:eastAsia="en-US"/>
        </w:rPr>
        <w:t>Unconnected</w:t>
      </w:r>
      <w:proofErr w:type="spellEnd"/>
      <w:r w:rsidR="00E61B42" w:rsidRPr="00E61B4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Schools</w:t>
      </w:r>
      <w:r w:rsidR="00E61B42">
        <w:rPr>
          <w:rFonts w:asciiTheme="minorHAnsi" w:eastAsiaTheme="minorHAnsi" w:hAnsiTheme="minorHAnsi" w:cstheme="minorBidi"/>
          <w:sz w:val="28"/>
          <w:szCs w:val="28"/>
          <w:lang w:eastAsia="en-US"/>
        </w:rPr>
        <w:t>.”</w:t>
      </w:r>
    </w:p>
    <w:p w14:paraId="0EAAF429" w14:textId="77777777" w:rsidR="00EF2596" w:rsidRPr="00E61B42" w:rsidRDefault="00EF2596" w:rsidP="00E61B42">
      <w:pPr>
        <w:rPr>
          <w:sz w:val="28"/>
          <w:szCs w:val="28"/>
        </w:rPr>
      </w:pPr>
    </w:p>
    <w:p w14:paraId="4F6587AF" w14:textId="5D258E5F" w:rsidR="00EF2596" w:rsidRPr="00E61B42" w:rsidRDefault="7173EC37" w:rsidP="00E61B42">
      <w:pPr>
        <w:rPr>
          <w:sz w:val="28"/>
          <w:szCs w:val="28"/>
        </w:rPr>
      </w:pPr>
      <w:r w:rsidRPr="7173EC37">
        <w:rPr>
          <w:sz w:val="28"/>
          <w:szCs w:val="28"/>
        </w:rPr>
        <w:t>Uważam, że szerokopasmowy Internet satelitarny może stanowić dla nas rozszerzenie możliwości korzystania z sieci – albo jako alternatywny, albo uzupełniający sposób łączności.</w:t>
      </w:r>
    </w:p>
    <w:p w14:paraId="37FDAB67" w14:textId="19A56D6E" w:rsidR="00B12E24" w:rsidRDefault="00B12E24" w:rsidP="00E61B42">
      <w:pPr>
        <w:rPr>
          <w:sz w:val="28"/>
          <w:szCs w:val="28"/>
        </w:rPr>
      </w:pPr>
    </w:p>
    <w:p w14:paraId="62E4AD26" w14:textId="77777777" w:rsidR="00B12E24" w:rsidRPr="00E61B42" w:rsidRDefault="00B12E24" w:rsidP="00B12E24">
      <w:pPr>
        <w:rPr>
          <w:sz w:val="28"/>
          <w:szCs w:val="28"/>
        </w:rPr>
      </w:pPr>
      <w:r>
        <w:rPr>
          <w:sz w:val="28"/>
          <w:szCs w:val="28"/>
        </w:rPr>
        <w:t>Szczegóły współpracy zostaną uzgodnione w ramach przyszłej umowy.</w:t>
      </w:r>
    </w:p>
    <w:p w14:paraId="14A33014" w14:textId="77777777" w:rsidR="00EF2596" w:rsidRPr="00E61B42" w:rsidRDefault="00EF2596" w:rsidP="00E61B42">
      <w:pPr>
        <w:rPr>
          <w:sz w:val="28"/>
          <w:szCs w:val="28"/>
        </w:rPr>
      </w:pPr>
    </w:p>
    <w:p w14:paraId="0AC03BEB" w14:textId="77777777" w:rsidR="00A96022" w:rsidRDefault="00A96022" w:rsidP="00A96022">
      <w:pPr>
        <w:rPr>
          <w:sz w:val="28"/>
          <w:szCs w:val="28"/>
        </w:rPr>
      </w:pPr>
    </w:p>
    <w:p w14:paraId="0BC7605E" w14:textId="234C4798" w:rsidR="00A96022" w:rsidRDefault="00A96022" w:rsidP="00984745">
      <w:pPr>
        <w:jc w:val="right"/>
        <w:rPr>
          <w:sz w:val="28"/>
          <w:szCs w:val="28"/>
        </w:rPr>
      </w:pPr>
      <w:r>
        <w:rPr>
          <w:sz w:val="20"/>
          <w:szCs w:val="20"/>
        </w:rPr>
        <w:t>p</w:t>
      </w:r>
      <w:r w:rsidRPr="00A96022">
        <w:rPr>
          <w:sz w:val="20"/>
          <w:szCs w:val="20"/>
        </w:rPr>
        <w:t>odpis</w:t>
      </w:r>
      <w:r>
        <w:rPr>
          <w:sz w:val="20"/>
          <w:szCs w:val="20"/>
        </w:rPr>
        <w:t xml:space="preserve"> osoby uprawnionej</w:t>
      </w:r>
      <w:r>
        <w:rPr>
          <w:sz w:val="28"/>
          <w:szCs w:val="28"/>
        </w:rPr>
        <w:t xml:space="preserve"> </w:t>
      </w:r>
      <w:r>
        <w:rPr>
          <w:rStyle w:val="Odwoanieprzypisudolnego"/>
          <w:sz w:val="28"/>
          <w:szCs w:val="28"/>
        </w:rPr>
        <w:footnoteReference w:id="1"/>
      </w:r>
    </w:p>
    <w:p w14:paraId="6FBC8362" w14:textId="55929E92" w:rsidR="00984745" w:rsidRDefault="00984745" w:rsidP="00984745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.</w:t>
      </w:r>
    </w:p>
    <w:p w14:paraId="6A2B2627" w14:textId="77777777" w:rsidR="00A96022" w:rsidRDefault="00A96022" w:rsidP="00A96022">
      <w:pPr>
        <w:rPr>
          <w:sz w:val="28"/>
          <w:szCs w:val="28"/>
        </w:rPr>
      </w:pPr>
    </w:p>
    <w:p w14:paraId="146395E4" w14:textId="77777777" w:rsidR="00A96022" w:rsidRDefault="00A96022" w:rsidP="00984745">
      <w:pPr>
        <w:jc w:val="right"/>
        <w:rPr>
          <w:sz w:val="28"/>
          <w:szCs w:val="28"/>
        </w:rPr>
      </w:pPr>
      <w:bookmarkStart w:id="2" w:name="_GoBack"/>
      <w:bookmarkEnd w:id="2"/>
    </w:p>
    <w:sectPr w:rsidR="00A96022" w:rsidSect="00597366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A398FC9" w16cex:dateUtc="2020-02-27T08:09:16.566Z"/>
  <w16cex:commentExtensible w16cex:durableId="30A45E72" w16cex:dateUtc="2020-02-27T08:12:00.20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AECE709" w16cid:durableId="2A398FC9"/>
  <w16cid:commentId w16cid:paraId="3642F5E4" w16cid:durableId="30A45E7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6ECE2" w14:textId="77777777" w:rsidR="006F23D3" w:rsidRDefault="006F23D3">
      <w:r>
        <w:separator/>
      </w:r>
    </w:p>
  </w:endnote>
  <w:endnote w:type="continuationSeparator" w:id="0">
    <w:p w14:paraId="6BFA71C4" w14:textId="77777777" w:rsidR="006F23D3" w:rsidRDefault="006F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7173EC37" w14:paraId="0B95AD8E" w14:textId="77777777" w:rsidTr="7173EC37">
      <w:tc>
        <w:tcPr>
          <w:tcW w:w="3022" w:type="dxa"/>
        </w:tcPr>
        <w:p w14:paraId="2D357DC3" w14:textId="652A470B" w:rsidR="7173EC37" w:rsidRDefault="7173EC37" w:rsidP="7173EC37">
          <w:pPr>
            <w:pStyle w:val="Nagwek"/>
            <w:ind w:left="-115"/>
          </w:pPr>
        </w:p>
      </w:tc>
      <w:tc>
        <w:tcPr>
          <w:tcW w:w="3022" w:type="dxa"/>
        </w:tcPr>
        <w:p w14:paraId="4106D956" w14:textId="3DF2E598" w:rsidR="7173EC37" w:rsidRDefault="7173EC37" w:rsidP="7173EC37">
          <w:pPr>
            <w:pStyle w:val="Nagwek"/>
            <w:jc w:val="center"/>
          </w:pPr>
        </w:p>
      </w:tc>
      <w:tc>
        <w:tcPr>
          <w:tcW w:w="3022" w:type="dxa"/>
        </w:tcPr>
        <w:p w14:paraId="5F77680F" w14:textId="5982493D" w:rsidR="7173EC37" w:rsidRDefault="7173EC37" w:rsidP="7173EC37">
          <w:pPr>
            <w:pStyle w:val="Nagwek"/>
            <w:ind w:right="-115"/>
            <w:jc w:val="right"/>
          </w:pPr>
        </w:p>
      </w:tc>
    </w:tr>
  </w:tbl>
  <w:p w14:paraId="4DE0462D" w14:textId="64E71E58" w:rsidR="7173EC37" w:rsidRDefault="7173EC37" w:rsidP="7173EC37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BF78F" w14:textId="77777777" w:rsidR="006F23D3" w:rsidRDefault="006F23D3">
      <w:r>
        <w:separator/>
      </w:r>
    </w:p>
  </w:footnote>
  <w:footnote w:type="continuationSeparator" w:id="0">
    <w:p w14:paraId="0A572C29" w14:textId="77777777" w:rsidR="006F23D3" w:rsidRDefault="006F23D3">
      <w:r>
        <w:continuationSeparator/>
      </w:r>
    </w:p>
  </w:footnote>
  <w:footnote w:id="1">
    <w:p w14:paraId="6CBC392A" w14:textId="77777777" w:rsidR="00A96022" w:rsidRPr="00A96022" w:rsidRDefault="00A96022" w:rsidP="00A96022">
      <w:pPr>
        <w:rPr>
          <w:sz w:val="20"/>
          <w:szCs w:val="20"/>
        </w:rPr>
      </w:pPr>
      <w:r w:rsidRPr="00A96022">
        <w:rPr>
          <w:rStyle w:val="Odwoanieprzypisudolnego"/>
          <w:sz w:val="20"/>
          <w:szCs w:val="20"/>
        </w:rPr>
        <w:footnoteRef/>
      </w:r>
      <w:r w:rsidRPr="00A96022">
        <w:rPr>
          <w:sz w:val="20"/>
          <w:szCs w:val="20"/>
        </w:rPr>
        <w:t xml:space="preserve"> </w:t>
      </w:r>
      <w:r w:rsidRPr="00A96022">
        <w:rPr>
          <w:sz w:val="20"/>
          <w:szCs w:val="20"/>
        </w:rPr>
        <w:t xml:space="preserve">Podpisany list intencyjny proszę wysłać pod adres </w:t>
      </w:r>
      <w:r w:rsidRPr="00A96022">
        <w:rPr>
          <w:b/>
          <w:sz w:val="20"/>
          <w:szCs w:val="20"/>
        </w:rPr>
        <w:t>sat4edu@internet.pl</w:t>
      </w:r>
    </w:p>
    <w:p w14:paraId="3C87E42C" w14:textId="49C3846D" w:rsidR="00A96022" w:rsidRPr="00A96022" w:rsidRDefault="00A96022">
      <w:pPr>
        <w:pStyle w:val="Tekstprzypisudolneg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7173EC37" w14:paraId="74F484C5" w14:textId="77777777" w:rsidTr="00984745">
      <w:trPr>
        <w:trHeight w:val="280"/>
      </w:trPr>
      <w:tc>
        <w:tcPr>
          <w:tcW w:w="3022" w:type="dxa"/>
        </w:tcPr>
        <w:p w14:paraId="43186FC6" w14:textId="5E4C8819" w:rsidR="7173EC37" w:rsidRDefault="00984745" w:rsidP="7173EC37">
          <w:pPr>
            <w:pStyle w:val="Nagwek"/>
            <w:ind w:left="-115"/>
          </w:pPr>
          <w:r w:rsidRPr="00CC4EF7">
            <w:rPr>
              <w:rFonts w:ascii="Verdana" w:hAnsi="Verdana"/>
              <w:b/>
              <w:noProof/>
              <w:color w:val="D9E2F3" w:themeColor="accent1" w:themeTint="33"/>
              <w:sz w:val="28"/>
              <w:szCs w:val="28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90E02CC" wp14:editId="6C5F4049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850466" cy="803753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rzut ekranu 2020-02-18 o 21.28.1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0466" cy="8037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2" w:type="dxa"/>
        </w:tcPr>
        <w:p w14:paraId="7EABF752" w14:textId="290E6B45" w:rsidR="7173EC37" w:rsidRDefault="7173EC37" w:rsidP="7173EC37">
          <w:pPr>
            <w:pStyle w:val="Nagwek"/>
            <w:jc w:val="center"/>
          </w:pPr>
        </w:p>
      </w:tc>
      <w:tc>
        <w:tcPr>
          <w:tcW w:w="3022" w:type="dxa"/>
        </w:tcPr>
        <w:p w14:paraId="041EE8F9" w14:textId="712CA5DF" w:rsidR="7173EC37" w:rsidRDefault="7173EC37" w:rsidP="7173EC37">
          <w:pPr>
            <w:pStyle w:val="Nagwek"/>
            <w:ind w:right="-115"/>
            <w:jc w:val="right"/>
          </w:pPr>
        </w:p>
      </w:tc>
    </w:tr>
  </w:tbl>
  <w:p w14:paraId="6E805376" w14:textId="6333CF6A" w:rsidR="7173EC37" w:rsidRDefault="7173EC37" w:rsidP="7173EC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96"/>
    <w:rsid w:val="00005A34"/>
    <w:rsid w:val="000F1A2D"/>
    <w:rsid w:val="00136B27"/>
    <w:rsid w:val="001A5B74"/>
    <w:rsid w:val="002168C6"/>
    <w:rsid w:val="00220244"/>
    <w:rsid w:val="00246BC7"/>
    <w:rsid w:val="00440258"/>
    <w:rsid w:val="00447247"/>
    <w:rsid w:val="004A62D9"/>
    <w:rsid w:val="005852C2"/>
    <w:rsid w:val="00597366"/>
    <w:rsid w:val="005A11E4"/>
    <w:rsid w:val="006566F6"/>
    <w:rsid w:val="00684632"/>
    <w:rsid w:val="00691090"/>
    <w:rsid w:val="006B7890"/>
    <w:rsid w:val="006F23D3"/>
    <w:rsid w:val="006F4D2E"/>
    <w:rsid w:val="008506F6"/>
    <w:rsid w:val="008C10F1"/>
    <w:rsid w:val="00984745"/>
    <w:rsid w:val="00A47710"/>
    <w:rsid w:val="00A96022"/>
    <w:rsid w:val="00B12E24"/>
    <w:rsid w:val="00B23A92"/>
    <w:rsid w:val="00B65E71"/>
    <w:rsid w:val="00D4136B"/>
    <w:rsid w:val="00E61B42"/>
    <w:rsid w:val="00EE2C5B"/>
    <w:rsid w:val="00EE6CFD"/>
    <w:rsid w:val="00EF2596"/>
    <w:rsid w:val="00F80B22"/>
    <w:rsid w:val="00FB282F"/>
    <w:rsid w:val="7173E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457A0F"/>
  <w15:chartTrackingRefBased/>
  <w15:docId w15:val="{8823E0DE-8194-0841-9790-9AB78DE3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2">
    <w:name w:val="p2"/>
    <w:basedOn w:val="Normalny"/>
    <w:rsid w:val="00E61B42"/>
    <w:rPr>
      <w:rFonts w:ascii="Helvetica" w:eastAsia="Times New Roman" w:hAnsi="Helvetica" w:cs="Times New Roman"/>
      <w:sz w:val="23"/>
      <w:szCs w:val="23"/>
      <w:lang w:eastAsia="pl-PL"/>
    </w:rPr>
  </w:style>
  <w:style w:type="character" w:customStyle="1" w:styleId="apple-converted-space">
    <w:name w:val="apple-converted-space"/>
    <w:basedOn w:val="Domylnaczcionkaakapitu"/>
    <w:rsid w:val="00E61B42"/>
  </w:style>
  <w:style w:type="table" w:styleId="Tabela-Siatka">
    <w:name w:val="Table Grid"/>
    <w:basedOn w:val="Standardowy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B2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B22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602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6022"/>
  </w:style>
  <w:style w:type="character" w:styleId="Odwoanieprzypisudolnego">
    <w:name w:val="footnote reference"/>
    <w:basedOn w:val="Domylnaczcionkaakapitu"/>
    <w:uiPriority w:val="99"/>
    <w:unhideWhenUsed/>
    <w:rsid w:val="00A960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23958b27c05644dc" Type="http://schemas.microsoft.com/office/2016/09/relationships/commentsIds" Target="commentsIds.xml"/><Relationship Id="R0af7b3d32c9447ba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433E26-5968-F740-B279-A8B6F222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62</Characters>
  <Application>Microsoft Macintosh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ról</dc:creator>
  <cp:keywords/>
  <dc:description/>
  <cp:lastModifiedBy>Użytkownik Microsoft Office</cp:lastModifiedBy>
  <cp:revision>7</cp:revision>
  <dcterms:created xsi:type="dcterms:W3CDTF">2020-02-28T13:36:00Z</dcterms:created>
  <dcterms:modified xsi:type="dcterms:W3CDTF">2020-03-04T12:54:00Z</dcterms:modified>
</cp:coreProperties>
</file>